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319EF" w14:textId="77777777" w:rsidR="007435B2" w:rsidRPr="00981EEA" w:rsidRDefault="000E7DAD" w:rsidP="000A700B">
      <w:pPr>
        <w:jc w:val="center"/>
        <w:rPr>
          <w:rFonts w:ascii="PF Monumenta Pro" w:hAnsi="PF Monumenta Pro"/>
          <w:b/>
          <w:color w:val="215868" w:themeColor="accent5" w:themeShade="80"/>
          <w:sz w:val="40"/>
          <w:szCs w:val="40"/>
        </w:rPr>
      </w:pPr>
      <w:r w:rsidRPr="00981EEA">
        <w:rPr>
          <w:rFonts w:ascii="PF Monumenta Pro" w:hAnsi="PF Monumenta Pro"/>
          <w:b/>
          <w:color w:val="215868" w:themeColor="accent5" w:themeShade="80"/>
          <w:sz w:val="40"/>
          <w:szCs w:val="40"/>
        </w:rPr>
        <w:t>Awards for Sabrina Jeffries</w:t>
      </w:r>
    </w:p>
    <w:p w14:paraId="2C26AB5C" w14:textId="77777777" w:rsidR="00981EEA" w:rsidRDefault="00981EEA" w:rsidP="007D33B1">
      <w:pPr>
        <w:jc w:val="center"/>
        <w:rPr>
          <w:rFonts w:ascii="PF Monumenta Pro" w:hAnsi="PF Monumenta Pro" w:cs="Times New Roman"/>
          <w:b/>
          <w:sz w:val="28"/>
          <w:szCs w:val="28"/>
        </w:rPr>
      </w:pPr>
    </w:p>
    <w:p w14:paraId="6288B17A" w14:textId="77777777" w:rsidR="00E96C7C" w:rsidRPr="00981EEA" w:rsidRDefault="00E96C7C" w:rsidP="007D33B1">
      <w:pPr>
        <w:jc w:val="center"/>
        <w:rPr>
          <w:rFonts w:ascii="PF Monumenta Pro" w:hAnsi="PF Monumenta Pro" w:cs="Times New Roman"/>
          <w:b/>
          <w:color w:val="215868" w:themeColor="accent5" w:themeShade="80"/>
          <w:sz w:val="28"/>
          <w:szCs w:val="28"/>
        </w:rPr>
      </w:pPr>
      <w:r w:rsidRPr="00981EEA">
        <w:rPr>
          <w:rFonts w:ascii="PF Monumenta Pro" w:hAnsi="PF Monumenta Pro" w:cs="Times New Roman"/>
          <w:b/>
          <w:color w:val="215868" w:themeColor="accent5" w:themeShade="80"/>
          <w:sz w:val="28"/>
          <w:szCs w:val="28"/>
        </w:rPr>
        <w:t>Career Awards</w:t>
      </w:r>
    </w:p>
    <w:p w14:paraId="310D72FB" w14:textId="77777777" w:rsidR="00E96C7C" w:rsidRPr="00981EEA" w:rsidRDefault="00E96C7C" w:rsidP="00E96C7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1EEA">
        <w:rPr>
          <w:rFonts w:ascii="Arial" w:hAnsi="Arial" w:cs="Arial"/>
          <w:sz w:val="24"/>
          <w:szCs w:val="24"/>
        </w:rPr>
        <w:t xml:space="preserve">2009 </w:t>
      </w:r>
      <w:r w:rsidRPr="00981EEA">
        <w:rPr>
          <w:rFonts w:ascii="Arial" w:hAnsi="Arial" w:cs="Arial"/>
          <w:i/>
          <w:sz w:val="24"/>
          <w:szCs w:val="24"/>
        </w:rPr>
        <w:t xml:space="preserve">RT Book Reviews </w:t>
      </w:r>
      <w:r w:rsidRPr="00981EEA">
        <w:rPr>
          <w:rFonts w:ascii="Arial" w:hAnsi="Arial" w:cs="Arial"/>
          <w:sz w:val="24"/>
          <w:szCs w:val="24"/>
        </w:rPr>
        <w:t>Career Achievement Award Winner</w:t>
      </w:r>
    </w:p>
    <w:p w14:paraId="6C00E2F8" w14:textId="77777777" w:rsidR="00C31BD6" w:rsidRDefault="00C31BD6" w:rsidP="007D33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10317C" w14:textId="77777777" w:rsidR="007D33B1" w:rsidRPr="00981EEA" w:rsidRDefault="00B207D7" w:rsidP="007D33B1">
      <w:pPr>
        <w:jc w:val="center"/>
        <w:rPr>
          <w:rFonts w:ascii="PF Monumenta Pro" w:hAnsi="PF Monumenta Pro" w:cs="Times New Roman"/>
          <w:b/>
          <w:color w:val="215868" w:themeColor="accent5" w:themeShade="80"/>
          <w:sz w:val="28"/>
          <w:szCs w:val="28"/>
        </w:rPr>
      </w:pPr>
      <w:r w:rsidRPr="00981EEA">
        <w:rPr>
          <w:rFonts w:ascii="PF Monumenta Pro" w:hAnsi="PF Monumenta Pro" w:cs="Times New Roman"/>
          <w:b/>
          <w:color w:val="215868" w:themeColor="accent5" w:themeShade="80"/>
          <w:sz w:val="28"/>
          <w:szCs w:val="28"/>
        </w:rPr>
        <w:t>Individual Book Awards</w:t>
      </w:r>
    </w:p>
    <w:p w14:paraId="026E1E5C" w14:textId="3A69586C" w:rsidR="00D53A72" w:rsidRDefault="00D53A72" w:rsidP="00C31B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rt of Sinning</w:t>
      </w:r>
    </w:p>
    <w:p w14:paraId="7AAC2DE3" w14:textId="05BA17D1" w:rsidR="00D53A72" w:rsidRPr="00D53A72" w:rsidRDefault="00D53A72" w:rsidP="00D53A72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RT Book Reviews </w:t>
      </w:r>
      <w:r>
        <w:rPr>
          <w:rFonts w:ascii="Arial" w:hAnsi="Arial" w:cs="Arial"/>
        </w:rPr>
        <w:t>Top Pick</w:t>
      </w:r>
    </w:p>
    <w:p w14:paraId="47DE09DB" w14:textId="6F57C858" w:rsidR="00D53A72" w:rsidRDefault="00D53A72" w:rsidP="00D53A72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mazon Editors’ Pick: Best of the Month (July)</w:t>
      </w:r>
    </w:p>
    <w:p w14:paraId="558F6F43" w14:textId="77777777" w:rsidR="00D53A72" w:rsidRDefault="00D53A72" w:rsidP="00C31BD6">
      <w:pPr>
        <w:spacing w:after="0" w:line="240" w:lineRule="auto"/>
        <w:rPr>
          <w:rFonts w:ascii="Arial" w:hAnsi="Arial" w:cs="Arial"/>
          <w:b/>
        </w:rPr>
      </w:pPr>
    </w:p>
    <w:p w14:paraId="7D4769BD" w14:textId="77777777" w:rsidR="00981EEA" w:rsidRDefault="00981EEA" w:rsidP="00C31B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the Viscount Falls</w:t>
      </w:r>
      <w:bookmarkStart w:id="0" w:name="_GoBack"/>
      <w:bookmarkEnd w:id="0"/>
    </w:p>
    <w:p w14:paraId="37B07611" w14:textId="77777777" w:rsidR="00981EEA" w:rsidRPr="00981EEA" w:rsidRDefault="00981EEA" w:rsidP="00981EEA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RT Book Reviews </w:t>
      </w:r>
      <w:r>
        <w:rPr>
          <w:rFonts w:ascii="Arial" w:hAnsi="Arial" w:cs="Arial"/>
        </w:rPr>
        <w:t>Top Pick</w:t>
      </w:r>
    </w:p>
    <w:p w14:paraId="07AE2E24" w14:textId="77777777" w:rsidR="00981EEA" w:rsidRDefault="00981EEA" w:rsidP="00981EEA">
      <w:pPr>
        <w:spacing w:after="0" w:line="240" w:lineRule="auto"/>
        <w:rPr>
          <w:rFonts w:ascii="Arial" w:hAnsi="Arial" w:cs="Arial"/>
          <w:b/>
        </w:rPr>
      </w:pPr>
    </w:p>
    <w:p w14:paraId="402CC4E3" w14:textId="77777777" w:rsidR="00C31BD6" w:rsidRPr="00981EEA" w:rsidRDefault="00C31BD6" w:rsidP="00C31BD6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How the Scoundrel Seduces</w:t>
      </w:r>
    </w:p>
    <w:p w14:paraId="108A1FF2" w14:textId="77777777" w:rsidR="00C31BD6" w:rsidRPr="00981EEA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1DF83479" w14:textId="77777777" w:rsidR="00C31BD6" w:rsidRPr="00981EEA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5601CA37" w14:textId="77777777" w:rsidR="00981EEA" w:rsidRPr="00981EEA" w:rsidRDefault="00981EEA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ingleTitles.com 2014 Reviewers’ Choice Award </w:t>
      </w:r>
    </w:p>
    <w:p w14:paraId="1DB78C08" w14:textId="77777777" w:rsidR="00C31BD6" w:rsidRPr="00981EEA" w:rsidRDefault="00C31BD6" w:rsidP="00C31BD6">
      <w:pPr>
        <w:spacing w:after="0" w:line="240" w:lineRule="auto"/>
        <w:rPr>
          <w:rFonts w:ascii="Arial" w:hAnsi="Arial" w:cs="Arial"/>
          <w:b/>
        </w:rPr>
      </w:pPr>
    </w:p>
    <w:p w14:paraId="2583BF89" w14:textId="77777777" w:rsidR="00C31BD6" w:rsidRPr="00981EEA" w:rsidRDefault="00C31BD6" w:rsidP="00C31BD6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When the Rogue Returns</w:t>
      </w:r>
    </w:p>
    <w:p w14:paraId="4A57C030" w14:textId="77777777" w:rsidR="00C31BD6" w:rsidRPr="00981EEA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2374CDFA" w14:textId="77777777" w:rsidR="00C31BD6" w:rsidRPr="00EF0C41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72555349" w14:textId="5E4F05D5" w:rsidR="00AB7909" w:rsidRPr="00EF0C41" w:rsidRDefault="00AB7909" w:rsidP="00EF0C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</w:t>
      </w:r>
      <w:r>
        <w:rPr>
          <w:rFonts w:ascii="Arial" w:hAnsi="Arial" w:cs="Arial"/>
        </w:rPr>
        <w:t xml:space="preserve">2014 </w:t>
      </w:r>
      <w:r w:rsidRPr="00981EEA">
        <w:rPr>
          <w:rFonts w:ascii="Arial" w:hAnsi="Arial" w:cs="Arial"/>
        </w:rPr>
        <w:t xml:space="preserve">Best Historical K.I.S.S. Hero Award from </w:t>
      </w:r>
      <w:r w:rsidRPr="00981EEA">
        <w:rPr>
          <w:rFonts w:ascii="Arial" w:hAnsi="Arial" w:cs="Arial"/>
          <w:i/>
        </w:rPr>
        <w:t>RT Book Reviews</w:t>
      </w:r>
    </w:p>
    <w:p w14:paraId="530EAFCF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</w:p>
    <w:p w14:paraId="757B76AE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What the Duke Desires</w:t>
      </w:r>
    </w:p>
    <w:p w14:paraId="1C84F34A" w14:textId="77777777" w:rsidR="00C31BD6" w:rsidRPr="00981EEA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33761DF3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</w:p>
    <w:p w14:paraId="5567B25E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 xml:space="preserve">‘Twas the Night </w:t>
      </w:r>
      <w:proofErr w:type="gramStart"/>
      <w:r w:rsidRPr="00981EEA">
        <w:rPr>
          <w:rFonts w:ascii="Arial" w:hAnsi="Arial" w:cs="Arial"/>
          <w:b/>
        </w:rPr>
        <w:t>After</w:t>
      </w:r>
      <w:proofErr w:type="gramEnd"/>
      <w:r w:rsidRPr="00981EEA">
        <w:rPr>
          <w:rFonts w:ascii="Arial" w:hAnsi="Arial" w:cs="Arial"/>
          <w:b/>
        </w:rPr>
        <w:t xml:space="preserve"> Christmas</w:t>
      </w:r>
    </w:p>
    <w:p w14:paraId="063297BE" w14:textId="4E428E59" w:rsidR="00C31BD6" w:rsidRPr="00981EEA" w:rsidRDefault="00931BCC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Pr="00981EEA">
        <w:rPr>
          <w:rFonts w:ascii="Arial" w:hAnsi="Arial" w:cs="Arial"/>
        </w:rPr>
        <w:t xml:space="preserve"> </w:t>
      </w:r>
      <w:r w:rsidR="00C31BD6" w:rsidRPr="00981EEA">
        <w:rPr>
          <w:rFonts w:ascii="Arial" w:hAnsi="Arial" w:cs="Arial"/>
        </w:rPr>
        <w:t>for The Booksellers Best Award of 2012 in the Long Historical category</w:t>
      </w:r>
    </w:p>
    <w:p w14:paraId="5DF41476" w14:textId="77777777" w:rsidR="00C31BD6" w:rsidRPr="00981EEA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2012 Single Titles Reviewers’ Choice Award at </w:t>
      </w:r>
      <w:proofErr w:type="spellStart"/>
      <w:r w:rsidRPr="00981EEA">
        <w:rPr>
          <w:rFonts w:ascii="Arial" w:hAnsi="Arial" w:cs="Arial"/>
        </w:rPr>
        <w:t>CataNetwork</w:t>
      </w:r>
      <w:proofErr w:type="spellEnd"/>
    </w:p>
    <w:p w14:paraId="77C1D4CC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</w:p>
    <w:p w14:paraId="620D7F75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 Lady Never Surrenders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12</w:t>
      </w:r>
    </w:p>
    <w:p w14:paraId="3ADF9454" w14:textId="77777777" w:rsidR="00B712D5" w:rsidRDefault="00B712D5" w:rsidP="00B712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2E4A38C7" w14:textId="77777777" w:rsidR="00C30D62" w:rsidRPr="00EF0C41" w:rsidRDefault="00931BCC" w:rsidP="00931BC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nalist for the </w:t>
      </w:r>
      <w:r>
        <w:rPr>
          <w:rFonts w:ascii="Arial" w:hAnsi="Arial" w:cs="Arial"/>
          <w:i/>
        </w:rPr>
        <w:t>RT Book Reviews</w:t>
      </w:r>
      <w:r>
        <w:rPr>
          <w:rFonts w:ascii="Arial" w:hAnsi="Arial" w:cs="Arial"/>
        </w:rPr>
        <w:t xml:space="preserve"> 2012 </w:t>
      </w:r>
      <w:r w:rsidRPr="00931BCC">
        <w:rPr>
          <w:rFonts w:ascii="Arial" w:hAnsi="Arial" w:cs="Arial"/>
        </w:rPr>
        <w:t>for Historical Romance of the Year</w:t>
      </w:r>
    </w:p>
    <w:p w14:paraId="7070F119" w14:textId="77777777" w:rsidR="00C30D62" w:rsidRPr="00981EEA" w:rsidRDefault="00C30D62" w:rsidP="00C30D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Romance Writers of America Rita award for Best</w:t>
      </w:r>
      <w:r>
        <w:rPr>
          <w:rFonts w:ascii="Arial" w:hAnsi="Arial" w:cs="Arial"/>
        </w:rPr>
        <w:t xml:space="preserve"> Historical Romance of 2012</w:t>
      </w:r>
    </w:p>
    <w:p w14:paraId="641ED557" w14:textId="77777777" w:rsidR="00B712D5" w:rsidRPr="00981EEA" w:rsidRDefault="00B712D5" w:rsidP="007D33B1">
      <w:pPr>
        <w:spacing w:after="0" w:line="240" w:lineRule="auto"/>
        <w:rPr>
          <w:rFonts w:ascii="Arial" w:hAnsi="Arial" w:cs="Arial"/>
        </w:rPr>
      </w:pPr>
    </w:p>
    <w:p w14:paraId="0DEB4CC4" w14:textId="77777777" w:rsidR="00B712D5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 xml:space="preserve">To Wed </w:t>
      </w:r>
      <w:proofErr w:type="gramStart"/>
      <w:r w:rsidRPr="00981EEA">
        <w:rPr>
          <w:rFonts w:ascii="Arial" w:hAnsi="Arial" w:cs="Arial"/>
          <w:b/>
        </w:rPr>
        <w:t>A</w:t>
      </w:r>
      <w:proofErr w:type="gramEnd"/>
      <w:r w:rsidRPr="00981EEA">
        <w:rPr>
          <w:rFonts w:ascii="Arial" w:hAnsi="Arial" w:cs="Arial"/>
          <w:b/>
        </w:rPr>
        <w:t xml:space="preserve"> Wild Lord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11</w:t>
      </w:r>
    </w:p>
    <w:p w14:paraId="16ECACBC" w14:textId="77777777" w:rsidR="00B712D5" w:rsidRPr="00981EEA" w:rsidRDefault="00B712D5" w:rsidP="00B71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2011 Single Titles </w:t>
      </w:r>
      <w:proofErr w:type="spellStart"/>
      <w:r w:rsidRPr="00981EEA">
        <w:rPr>
          <w:rFonts w:ascii="Arial" w:hAnsi="Arial" w:cs="Arial"/>
        </w:rPr>
        <w:t>CataNetwork</w:t>
      </w:r>
      <w:proofErr w:type="spellEnd"/>
      <w:r w:rsidRPr="00981EEA">
        <w:rPr>
          <w:rFonts w:ascii="Arial" w:hAnsi="Arial" w:cs="Arial"/>
        </w:rPr>
        <w:t xml:space="preserve"> Reviewers’ Choice Award Winner</w:t>
      </w:r>
    </w:p>
    <w:p w14:paraId="10AB5E40" w14:textId="77777777" w:rsidR="00594630" w:rsidRPr="00981EEA" w:rsidRDefault="00594630" w:rsidP="00B71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194B6856" w14:textId="77777777" w:rsidR="00B712D5" w:rsidRPr="00981EEA" w:rsidRDefault="00B712D5" w:rsidP="00B712D5">
      <w:pPr>
        <w:pStyle w:val="ListParagraph"/>
        <w:spacing w:after="0" w:line="240" w:lineRule="auto"/>
        <w:rPr>
          <w:rFonts w:ascii="Arial" w:hAnsi="Arial" w:cs="Arial"/>
        </w:rPr>
      </w:pPr>
    </w:p>
    <w:p w14:paraId="7CEE6FB9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How to Woo a Reluctant Lady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11</w:t>
      </w:r>
    </w:p>
    <w:p w14:paraId="62410D28" w14:textId="77777777" w:rsidR="00B712D5" w:rsidRPr="00981EEA" w:rsidRDefault="00B712D5" w:rsidP="00B712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48F10D92" w14:textId="63600234" w:rsidR="00917B9A" w:rsidRPr="00981EEA" w:rsidRDefault="00931BCC" w:rsidP="00917B9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nalist for the </w:t>
      </w:r>
      <w:r w:rsidR="00117928" w:rsidRPr="00981EEA">
        <w:rPr>
          <w:rFonts w:ascii="Arial" w:hAnsi="Arial" w:cs="Arial"/>
          <w:i/>
        </w:rPr>
        <w:t>RT Book Reviews</w:t>
      </w:r>
      <w:r w:rsidR="00917B9A" w:rsidRPr="00981EEA">
        <w:rPr>
          <w:rFonts w:ascii="Arial" w:hAnsi="Arial" w:cs="Arial"/>
        </w:rPr>
        <w:t xml:space="preserve"> 2011 Best Historical Novel: Historical Love &amp; Laughter </w:t>
      </w:r>
    </w:p>
    <w:p w14:paraId="62A26950" w14:textId="77777777" w:rsidR="00917B9A" w:rsidRPr="00981EEA" w:rsidRDefault="00917B9A" w:rsidP="00917B9A">
      <w:pPr>
        <w:spacing w:after="0"/>
        <w:rPr>
          <w:rFonts w:ascii="Arial" w:hAnsi="Arial" w:cs="Arial"/>
        </w:rPr>
      </w:pPr>
    </w:p>
    <w:p w14:paraId="0BAF02A6" w14:textId="77777777" w:rsidR="00917B9A" w:rsidRPr="00981EEA" w:rsidRDefault="00917B9A" w:rsidP="00917B9A">
      <w:pPr>
        <w:spacing w:after="0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 Hellion in Her Bed – Pocket Books, 2010</w:t>
      </w:r>
    </w:p>
    <w:p w14:paraId="540552F3" w14:textId="77777777" w:rsidR="00917B9A" w:rsidRPr="00981EEA" w:rsidRDefault="00917B9A" w:rsidP="00917B9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</w:rPr>
        <w:t>Amazon’s Best Books of 2010 Romance Top 10 (Editor’s Picks)</w:t>
      </w:r>
    </w:p>
    <w:p w14:paraId="6B4C1A67" w14:textId="77777777" w:rsidR="00917B9A" w:rsidRPr="00981EEA" w:rsidRDefault="00917B9A" w:rsidP="00917B9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</w:rPr>
        <w:lastRenderedPageBreak/>
        <w:t>Golden Quill Contest 2011 Finalist</w:t>
      </w:r>
    </w:p>
    <w:p w14:paraId="619DD15C" w14:textId="77777777" w:rsidR="00B712D5" w:rsidRPr="00981EEA" w:rsidRDefault="00B712D5" w:rsidP="007D33B1">
      <w:pPr>
        <w:spacing w:after="0" w:line="240" w:lineRule="auto"/>
        <w:rPr>
          <w:rFonts w:ascii="Arial" w:hAnsi="Arial" w:cs="Arial"/>
        </w:rPr>
      </w:pPr>
    </w:p>
    <w:p w14:paraId="7E759EA5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 xml:space="preserve">The Truth </w:t>
      </w:r>
      <w:proofErr w:type="gramStart"/>
      <w:r w:rsidRPr="00981EEA">
        <w:rPr>
          <w:rFonts w:ascii="Arial" w:hAnsi="Arial" w:cs="Arial"/>
          <w:b/>
        </w:rPr>
        <w:t>About</w:t>
      </w:r>
      <w:proofErr w:type="gramEnd"/>
      <w:r w:rsidRPr="00981EEA">
        <w:rPr>
          <w:rFonts w:ascii="Arial" w:hAnsi="Arial" w:cs="Arial"/>
          <w:b/>
        </w:rPr>
        <w:t xml:space="preserve"> Lord Stoneville</w:t>
      </w:r>
      <w:r w:rsidR="00B207D7" w:rsidRPr="00981EEA">
        <w:rPr>
          <w:rFonts w:ascii="Arial" w:hAnsi="Arial" w:cs="Arial"/>
          <w:b/>
        </w:rPr>
        <w:t xml:space="preserve"> - P</w:t>
      </w:r>
      <w:r w:rsidR="00E21B68" w:rsidRPr="00981EEA">
        <w:rPr>
          <w:rFonts w:ascii="Arial" w:hAnsi="Arial" w:cs="Arial"/>
          <w:b/>
        </w:rPr>
        <w:t>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10</w:t>
      </w:r>
    </w:p>
    <w:p w14:paraId="0154132F" w14:textId="77777777" w:rsidR="00917B9A" w:rsidRPr="00981EEA" w:rsidRDefault="00917B9A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HOLT Medallion 2011 Award of Merit</w:t>
      </w:r>
    </w:p>
    <w:p w14:paraId="1170B3A4" w14:textId="77777777" w:rsidR="00917B9A" w:rsidRPr="00981EEA" w:rsidRDefault="00917B9A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Golden Quill Contest 2011 Finalist</w:t>
      </w:r>
    </w:p>
    <w:p w14:paraId="2BA84B95" w14:textId="77777777" w:rsidR="00917B9A" w:rsidRPr="00981EEA" w:rsidRDefault="00917B9A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Single Titles 2010 Reviewers’ Choice Award Winner</w:t>
      </w:r>
    </w:p>
    <w:p w14:paraId="72687086" w14:textId="75416F97" w:rsidR="00917B9A" w:rsidRPr="00981EEA" w:rsidRDefault="00931BCC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list for the </w:t>
      </w:r>
      <w:r w:rsidR="00117928" w:rsidRPr="00981EEA">
        <w:rPr>
          <w:rFonts w:ascii="Arial" w:hAnsi="Arial" w:cs="Arial"/>
          <w:i/>
        </w:rPr>
        <w:t>RT Book Reviews</w:t>
      </w:r>
      <w:r w:rsidR="00917B9A" w:rsidRPr="00981EEA">
        <w:rPr>
          <w:rFonts w:ascii="Arial" w:hAnsi="Arial" w:cs="Arial"/>
        </w:rPr>
        <w:t xml:space="preserve"> 2010 </w:t>
      </w:r>
      <w:r w:rsidR="00AB7909">
        <w:rPr>
          <w:rFonts w:ascii="Arial" w:hAnsi="Arial" w:cs="Arial"/>
        </w:rPr>
        <w:t xml:space="preserve">Best </w:t>
      </w:r>
      <w:r w:rsidR="00917B9A" w:rsidRPr="00981EEA">
        <w:rPr>
          <w:rFonts w:ascii="Arial" w:hAnsi="Arial" w:cs="Arial"/>
        </w:rPr>
        <w:t xml:space="preserve">Innovative Historical Romance </w:t>
      </w:r>
    </w:p>
    <w:p w14:paraId="2BB1C1A0" w14:textId="77777777" w:rsidR="00917B9A" w:rsidRPr="00981EEA" w:rsidRDefault="00917B9A" w:rsidP="00917B9A">
      <w:pPr>
        <w:pStyle w:val="ListParagraph"/>
        <w:spacing w:after="0" w:line="240" w:lineRule="auto"/>
        <w:rPr>
          <w:rFonts w:ascii="Arial" w:hAnsi="Arial" w:cs="Arial"/>
        </w:rPr>
      </w:pPr>
    </w:p>
    <w:p w14:paraId="5D5DD96F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</w:p>
    <w:p w14:paraId="746B6E02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Wed Him Before You Bed Him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9</w:t>
      </w:r>
    </w:p>
    <w:p w14:paraId="58683823" w14:textId="77777777" w:rsidR="00E96C7C" w:rsidRPr="00981EEA" w:rsidRDefault="00E96C7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Bold Title Award for June 2009 from Examiner.com, as part of its Top Crazy Catchy Romance Titles competition for June 2009</w:t>
      </w:r>
    </w:p>
    <w:p w14:paraId="313E88D5" w14:textId="77777777" w:rsidR="00E96C7C" w:rsidRPr="00981EEA" w:rsidRDefault="00E96C7C" w:rsidP="00E96C7C">
      <w:pPr>
        <w:spacing w:after="0" w:line="240" w:lineRule="auto"/>
        <w:rPr>
          <w:rFonts w:ascii="Arial" w:hAnsi="Arial" w:cs="Arial"/>
        </w:rPr>
      </w:pPr>
    </w:p>
    <w:p w14:paraId="47141F5B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Don’t Bargain with the Devil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9</w:t>
      </w:r>
    </w:p>
    <w:p w14:paraId="6A03C6F0" w14:textId="77777777" w:rsidR="00661B9D" w:rsidRPr="00981EEA" w:rsidRDefault="00661B9D" w:rsidP="00661B9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2DF3E012" w14:textId="77777777" w:rsidR="00594630" w:rsidRPr="00981EEA" w:rsidRDefault="00594630" w:rsidP="0059463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7FE7E82E" w14:textId="6A62D782" w:rsidR="00E96C7C" w:rsidRPr="00981EEA" w:rsidRDefault="00931BC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list for the </w:t>
      </w:r>
      <w:r w:rsidR="00117928" w:rsidRPr="00981EEA">
        <w:rPr>
          <w:rFonts w:ascii="Arial" w:hAnsi="Arial" w:cs="Arial"/>
          <w:i/>
        </w:rPr>
        <w:t>RT Book Reviews</w:t>
      </w:r>
      <w:r w:rsidR="00E96C7C" w:rsidRPr="00981EEA">
        <w:rPr>
          <w:rFonts w:ascii="Arial" w:hAnsi="Arial" w:cs="Arial"/>
        </w:rPr>
        <w:t xml:space="preserve"> 2009 Historical Romance of the Year </w:t>
      </w:r>
    </w:p>
    <w:p w14:paraId="7EC31E26" w14:textId="77777777" w:rsidR="00E96C7C" w:rsidRPr="00981EEA" w:rsidRDefault="00E96C7C" w:rsidP="00E96C7C">
      <w:pPr>
        <w:spacing w:after="0" w:line="240" w:lineRule="auto"/>
        <w:rPr>
          <w:rFonts w:ascii="Arial" w:hAnsi="Arial" w:cs="Arial"/>
        </w:rPr>
      </w:pPr>
    </w:p>
    <w:p w14:paraId="1E68984F" w14:textId="77777777" w:rsidR="00E96C7C" w:rsidRPr="00981EEA" w:rsidRDefault="00E96C7C" w:rsidP="00E96C7C">
      <w:pPr>
        <w:spacing w:after="0"/>
        <w:rPr>
          <w:rFonts w:ascii="Arial" w:hAnsi="Arial" w:cs="Arial"/>
          <w:u w:val="single"/>
        </w:rPr>
      </w:pPr>
      <w:r w:rsidRPr="00981EEA">
        <w:rPr>
          <w:rFonts w:ascii="Arial" w:hAnsi="Arial" w:cs="Arial"/>
          <w:b/>
        </w:rPr>
        <w:t>Snowy Night with a Stranger</w:t>
      </w:r>
      <w:r w:rsidRPr="00981EEA">
        <w:rPr>
          <w:rFonts w:ascii="Arial" w:hAnsi="Arial" w:cs="Arial"/>
        </w:rPr>
        <w:t xml:space="preserve"> </w:t>
      </w:r>
      <w:r w:rsidR="00CE535A" w:rsidRPr="00981EEA">
        <w:rPr>
          <w:rFonts w:ascii="Arial" w:hAnsi="Arial" w:cs="Arial"/>
          <w:b/>
        </w:rPr>
        <w:t xml:space="preserve">Anthology </w:t>
      </w:r>
      <w:r w:rsidRPr="00981EEA">
        <w:rPr>
          <w:rFonts w:ascii="Arial" w:hAnsi="Arial" w:cs="Arial"/>
          <w:b/>
        </w:rPr>
        <w:t>(</w:t>
      </w:r>
      <w:r w:rsidRPr="00981EEA">
        <w:rPr>
          <w:rFonts w:ascii="Arial" w:hAnsi="Arial" w:cs="Arial"/>
          <w:b/>
          <w:i/>
        </w:rPr>
        <w:t xml:space="preserve">When Sparks Fly </w:t>
      </w:r>
      <w:r w:rsidRPr="00981EEA">
        <w:rPr>
          <w:rFonts w:ascii="Arial" w:hAnsi="Arial" w:cs="Arial"/>
          <w:b/>
        </w:rPr>
        <w:t>novella) - Pocket Star, 2010</w:t>
      </w:r>
    </w:p>
    <w:p w14:paraId="2DA7D5F5" w14:textId="2F20670D" w:rsidR="00E96C7C" w:rsidRPr="00981EEA" w:rsidRDefault="00931BC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Pr="00981EEA">
        <w:rPr>
          <w:rFonts w:ascii="Arial" w:hAnsi="Arial" w:cs="Arial"/>
        </w:rPr>
        <w:t xml:space="preserve"> </w:t>
      </w:r>
      <w:r w:rsidR="00E96C7C" w:rsidRPr="00981EEA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the</w:t>
      </w:r>
      <w:r w:rsidR="00E96C7C" w:rsidRPr="00981EEA">
        <w:rPr>
          <w:rFonts w:ascii="Arial" w:hAnsi="Arial" w:cs="Arial"/>
        </w:rPr>
        <w:t xml:space="preserve"> 2009 National Readers’ Choice Award for Best Historical Novella for “When Sparks Fly”</w:t>
      </w:r>
    </w:p>
    <w:p w14:paraId="1AC7E7E1" w14:textId="77777777" w:rsidR="00E96C7C" w:rsidRPr="00981EEA" w:rsidRDefault="00E96C7C" w:rsidP="00E96C7C">
      <w:pPr>
        <w:spacing w:after="0" w:line="240" w:lineRule="auto"/>
        <w:rPr>
          <w:rFonts w:ascii="Arial" w:hAnsi="Arial" w:cs="Arial"/>
          <w:b/>
        </w:rPr>
      </w:pPr>
    </w:p>
    <w:p w14:paraId="02176E58" w14:textId="77777777" w:rsidR="007D33B1" w:rsidRPr="00981EEA" w:rsidRDefault="007D33B1" w:rsidP="007D33B1">
      <w:p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b/>
        </w:rPr>
        <w:t>Let Sleeping Rogues Lie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8</w:t>
      </w:r>
      <w:r w:rsidR="007C72C0" w:rsidRPr="00981EEA">
        <w:rPr>
          <w:rFonts w:ascii="Arial" w:hAnsi="Arial" w:cs="Arial"/>
        </w:rPr>
        <w:tab/>
      </w:r>
    </w:p>
    <w:p w14:paraId="57F0E402" w14:textId="77777777" w:rsidR="00661B9D" w:rsidRPr="00981EEA" w:rsidRDefault="00661B9D" w:rsidP="00661B9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4F6809DA" w14:textId="0D526354" w:rsidR="00594630" w:rsidRPr="00981EEA" w:rsidRDefault="00594630" w:rsidP="0059463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654EDAF7" w14:textId="091E2E93" w:rsidR="00E96C7C" w:rsidRPr="00981EEA" w:rsidRDefault="00931BC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E96C7C" w:rsidRPr="00981EEA">
        <w:rPr>
          <w:rFonts w:ascii="Arial" w:hAnsi="Arial" w:cs="Arial"/>
        </w:rPr>
        <w:t xml:space="preserve"> for the </w:t>
      </w:r>
      <w:r w:rsidR="00117928" w:rsidRPr="00981EEA">
        <w:rPr>
          <w:rFonts w:ascii="Arial" w:hAnsi="Arial" w:cs="Arial"/>
          <w:i/>
        </w:rPr>
        <w:t>RT Book Reviews</w:t>
      </w:r>
      <w:r w:rsidR="00E96C7C" w:rsidRPr="00981EEA">
        <w:rPr>
          <w:rFonts w:ascii="Arial" w:hAnsi="Arial" w:cs="Arial"/>
        </w:rPr>
        <w:t xml:space="preserve"> Reviewer’s Choice Award for the Best Regency-Set Historical Romance of 2008</w:t>
      </w:r>
    </w:p>
    <w:p w14:paraId="1D332FB7" w14:textId="77777777" w:rsidR="00E96C7C" w:rsidRPr="00981EEA" w:rsidRDefault="00E96C7C" w:rsidP="007D33B1">
      <w:pPr>
        <w:spacing w:after="0" w:line="240" w:lineRule="auto"/>
        <w:rPr>
          <w:rFonts w:ascii="Arial" w:hAnsi="Arial" w:cs="Arial"/>
        </w:rPr>
      </w:pPr>
    </w:p>
    <w:p w14:paraId="4FBA4E3B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Beware a Scot’s Revenge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7</w:t>
      </w:r>
    </w:p>
    <w:p w14:paraId="3958039A" w14:textId="77777777" w:rsidR="00661B9D" w:rsidRPr="00981EEA" w:rsidRDefault="00661B9D" w:rsidP="00661B9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008F0071" w14:textId="77777777" w:rsidR="00E96C7C" w:rsidRPr="00981EEA" w:rsidRDefault="00E96C7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Borders Group Award for the Bestselling Historical Romance of 2007</w:t>
      </w:r>
    </w:p>
    <w:p w14:paraId="0910AC32" w14:textId="77777777" w:rsidR="00E96C7C" w:rsidRPr="00981EEA" w:rsidRDefault="00E96C7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</w:t>
      </w:r>
      <w:r w:rsidR="00117928" w:rsidRPr="00981EEA">
        <w:rPr>
          <w:rFonts w:ascii="Arial" w:hAnsi="Arial" w:cs="Arial"/>
          <w:i/>
        </w:rPr>
        <w:t>RT Book Reviews</w:t>
      </w:r>
      <w:r w:rsidRPr="00981EEA">
        <w:rPr>
          <w:rFonts w:ascii="Arial" w:hAnsi="Arial" w:cs="Arial"/>
        </w:rPr>
        <w:t xml:space="preserve"> Reviewer’s Choice Award for the Best Scotland-Set Historical Romance of 2007</w:t>
      </w:r>
    </w:p>
    <w:p w14:paraId="5FAAB608" w14:textId="65ED7080" w:rsidR="00E96C7C" w:rsidRPr="00981EEA" w:rsidRDefault="00931BC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E96C7C" w:rsidRPr="00981EEA">
        <w:rPr>
          <w:rFonts w:ascii="Arial" w:hAnsi="Arial" w:cs="Arial"/>
        </w:rPr>
        <w:t xml:space="preserve"> for the Booksellers Best Award for Best Long Historical of 2007</w:t>
      </w:r>
    </w:p>
    <w:p w14:paraId="33163B45" w14:textId="6101DA0E" w:rsidR="00E96C7C" w:rsidRPr="00981EEA" w:rsidRDefault="00931BC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E96C7C" w:rsidRPr="00981EEA">
        <w:rPr>
          <w:rFonts w:ascii="Arial" w:hAnsi="Arial" w:cs="Arial"/>
        </w:rPr>
        <w:t xml:space="preserve"> for Cover Contest’s Best Two-Image Cover of 2007</w:t>
      </w:r>
    </w:p>
    <w:p w14:paraId="76EC8680" w14:textId="77777777" w:rsidR="00661B9D" w:rsidRPr="00981EEA" w:rsidRDefault="00661B9D" w:rsidP="00E96C7C">
      <w:pPr>
        <w:spacing w:after="0" w:line="240" w:lineRule="auto"/>
        <w:rPr>
          <w:rFonts w:ascii="Arial" w:hAnsi="Arial" w:cs="Arial"/>
        </w:rPr>
      </w:pPr>
    </w:p>
    <w:p w14:paraId="6AF0E4CB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Only a Duke Will Do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6</w:t>
      </w:r>
    </w:p>
    <w:p w14:paraId="3686292C" w14:textId="77777777" w:rsidR="00661B9D" w:rsidRPr="00981EEA" w:rsidRDefault="00661B9D" w:rsidP="00661B9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53E64657" w14:textId="77777777" w:rsidR="00661B9D" w:rsidRPr="00981EEA" w:rsidRDefault="00661B9D" w:rsidP="00661B9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Maggie Award Winner for Best Historical of 2006</w:t>
      </w:r>
    </w:p>
    <w:p w14:paraId="44254AC7" w14:textId="77777777" w:rsidR="00661B9D" w:rsidRPr="00981EEA" w:rsidRDefault="00661B9D" w:rsidP="00661B9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Cover nominated as the best two-image cover of 2006</w:t>
      </w:r>
    </w:p>
    <w:p w14:paraId="65B27F98" w14:textId="77777777" w:rsidR="00661B9D" w:rsidRPr="00981EEA" w:rsidRDefault="00661B9D" w:rsidP="00661B9D">
      <w:pPr>
        <w:pStyle w:val="ListParagraph"/>
        <w:spacing w:after="0" w:line="240" w:lineRule="auto"/>
        <w:rPr>
          <w:rFonts w:ascii="Arial" w:hAnsi="Arial" w:cs="Arial"/>
        </w:rPr>
      </w:pPr>
    </w:p>
    <w:p w14:paraId="0BD5D91E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Never Seduce a Scoundrel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6</w:t>
      </w:r>
    </w:p>
    <w:p w14:paraId="25F700C8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0FE5CAEE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Best Historical of 2006 in the More than Magic contest</w:t>
      </w:r>
    </w:p>
    <w:p w14:paraId="7DA6D0DE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2007 Winter Rose Award for Excellence in Romantic Fiction (tied with another book)</w:t>
      </w:r>
    </w:p>
    <w:p w14:paraId="03A7CEA3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of 2006</w:t>
      </w:r>
    </w:p>
    <w:p w14:paraId="57AEEB9A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Gayle Wilson Award of Excellence for Best Historical of 2006</w:t>
      </w:r>
    </w:p>
    <w:p w14:paraId="6C91491C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i/>
        </w:rPr>
      </w:pPr>
      <w:r w:rsidRPr="00981EEA">
        <w:rPr>
          <w:rFonts w:ascii="Arial" w:hAnsi="Arial" w:cs="Arial"/>
        </w:rPr>
        <w:t xml:space="preserve">Finalist for the Best Regency-Set Historical of 2006 Award from </w:t>
      </w:r>
      <w:r w:rsidR="00117928" w:rsidRPr="00981EEA">
        <w:rPr>
          <w:rFonts w:ascii="Arial" w:hAnsi="Arial" w:cs="Arial"/>
          <w:i/>
        </w:rPr>
        <w:t>RT Book Reviews</w:t>
      </w:r>
    </w:p>
    <w:p w14:paraId="1CAEB308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2</w:t>
      </w:r>
      <w:r w:rsidRPr="00981EEA">
        <w:rPr>
          <w:rFonts w:ascii="Arial" w:hAnsi="Arial" w:cs="Arial"/>
          <w:vertAlign w:val="superscript"/>
        </w:rPr>
        <w:t>nd</w:t>
      </w:r>
      <w:r w:rsidRPr="00981EEA">
        <w:rPr>
          <w:rFonts w:ascii="Arial" w:hAnsi="Arial" w:cs="Arial"/>
        </w:rPr>
        <w:t xml:space="preserve"> Place in the Write Touch Readers award for Best Historical of 2006</w:t>
      </w:r>
    </w:p>
    <w:p w14:paraId="7516F71F" w14:textId="77777777" w:rsidR="00664894" w:rsidRPr="00981EEA" w:rsidRDefault="00664894" w:rsidP="00664894">
      <w:pPr>
        <w:pStyle w:val="ListParagraph"/>
        <w:spacing w:after="0" w:line="240" w:lineRule="auto"/>
        <w:rPr>
          <w:rFonts w:ascii="Arial" w:hAnsi="Arial" w:cs="Arial"/>
        </w:rPr>
      </w:pPr>
    </w:p>
    <w:p w14:paraId="0D134977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One Night with a Prince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Star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5</w:t>
      </w:r>
    </w:p>
    <w:p w14:paraId="37F60E9B" w14:textId="77777777" w:rsidR="00633C86" w:rsidRPr="00981EEA" w:rsidRDefault="00117928" w:rsidP="00633C8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>RT Book Reviews</w:t>
      </w:r>
      <w:r w:rsidR="00633C86" w:rsidRPr="00981EEA">
        <w:rPr>
          <w:rFonts w:ascii="Arial" w:hAnsi="Arial" w:cs="Arial"/>
          <w:i/>
        </w:rPr>
        <w:t xml:space="preserve"> </w:t>
      </w:r>
      <w:r w:rsidR="00633C86" w:rsidRPr="00981EEA">
        <w:rPr>
          <w:rFonts w:ascii="Arial" w:hAnsi="Arial" w:cs="Arial"/>
        </w:rPr>
        <w:t>Top Pick</w:t>
      </w:r>
    </w:p>
    <w:p w14:paraId="759B28DF" w14:textId="77777777" w:rsidR="00633C86" w:rsidRPr="00981EEA" w:rsidRDefault="00633C86" w:rsidP="00633C8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More than Magic award for Best Historical of 2005</w:t>
      </w:r>
    </w:p>
    <w:p w14:paraId="5C7BE7AC" w14:textId="77777777" w:rsidR="00633C86" w:rsidRPr="00981EEA" w:rsidRDefault="00633C86" w:rsidP="007D33B1">
      <w:pPr>
        <w:spacing w:after="0" w:line="240" w:lineRule="auto"/>
        <w:rPr>
          <w:rFonts w:ascii="Arial" w:hAnsi="Arial" w:cs="Arial"/>
        </w:rPr>
      </w:pPr>
    </w:p>
    <w:p w14:paraId="1873AAA5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lastRenderedPageBreak/>
        <w:t>To Pleasure a Prince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Star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5</w:t>
      </w:r>
    </w:p>
    <w:p w14:paraId="28664AC5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774F1E56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Gayle Wilson Award of Excellence for Best Historical of 2005</w:t>
      </w:r>
    </w:p>
    <w:p w14:paraId="314BC0FB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Best Historical K.I.S.S. Hero Award from </w:t>
      </w:r>
      <w:r w:rsidR="00117928" w:rsidRPr="00981EEA">
        <w:rPr>
          <w:rFonts w:ascii="Arial" w:hAnsi="Arial" w:cs="Arial"/>
          <w:i/>
        </w:rPr>
        <w:t>RT Book Reviews</w:t>
      </w:r>
    </w:p>
    <w:p w14:paraId="42371ADA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Romance Writers of America Rita award for Best Long Historical Romance of 2005</w:t>
      </w:r>
    </w:p>
    <w:p w14:paraId="570DE37A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Booksellers Best award for Best Long Historical Romance of 2005</w:t>
      </w:r>
    </w:p>
    <w:p w14:paraId="4ADCA7B2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Holt Medallion Award for Best Long Historical Romance of 2005</w:t>
      </w:r>
    </w:p>
    <w:p w14:paraId="0E1A327B" w14:textId="77777777" w:rsidR="00594630" w:rsidRPr="00981EEA" w:rsidRDefault="00594630" w:rsidP="00594630">
      <w:pPr>
        <w:pStyle w:val="ListParagraph"/>
        <w:spacing w:after="0" w:line="240" w:lineRule="auto"/>
        <w:rPr>
          <w:rFonts w:ascii="Arial" w:hAnsi="Arial" w:cs="Arial"/>
        </w:rPr>
      </w:pPr>
    </w:p>
    <w:p w14:paraId="1E0F51DB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In the Prince’s Bed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Star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4</w:t>
      </w:r>
    </w:p>
    <w:p w14:paraId="4CC408BD" w14:textId="77777777" w:rsidR="00594630" w:rsidRPr="00981EEA" w:rsidRDefault="00594630" w:rsidP="0059463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Holt Medallion Contest for Best Short Historical of 2004</w:t>
      </w:r>
    </w:p>
    <w:p w14:paraId="17900DC2" w14:textId="77777777" w:rsidR="00594630" w:rsidRPr="00981EEA" w:rsidRDefault="00594630" w:rsidP="0059463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Booksellers Best Award for Best Short Historical of 2004</w:t>
      </w:r>
    </w:p>
    <w:p w14:paraId="0C6C8FD1" w14:textId="77777777" w:rsidR="00594630" w:rsidRPr="00981EEA" w:rsidRDefault="00594630" w:rsidP="0059463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of 2004</w:t>
      </w:r>
    </w:p>
    <w:p w14:paraId="3BD5EB37" w14:textId="77777777" w:rsidR="00594630" w:rsidRPr="00981EEA" w:rsidRDefault="00594630" w:rsidP="007D33B1">
      <w:pPr>
        <w:spacing w:after="0" w:line="240" w:lineRule="auto"/>
        <w:rPr>
          <w:rFonts w:ascii="Arial" w:hAnsi="Arial" w:cs="Arial"/>
        </w:rPr>
      </w:pPr>
    </w:p>
    <w:p w14:paraId="18AD6FDB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Married to the Viscount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4</w:t>
      </w:r>
    </w:p>
    <w:p w14:paraId="50A8D3FD" w14:textId="77777777" w:rsidR="00594630" w:rsidRPr="00981EEA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Voted Best Post-Regency Romance of 2004 on the Romance Reviews Today website.</w:t>
      </w:r>
    </w:p>
    <w:p w14:paraId="77D969EC" w14:textId="77777777" w:rsidR="00594630" w:rsidRPr="00981EEA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of 2004</w:t>
      </w:r>
    </w:p>
    <w:p w14:paraId="6AC17AD8" w14:textId="77777777" w:rsidR="00594630" w:rsidRPr="00981EEA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National Readers Choice award for Best Historical of 2004</w:t>
      </w:r>
    </w:p>
    <w:p w14:paraId="1B9290E7" w14:textId="77777777" w:rsidR="00594630" w:rsidRPr="00981EEA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dcap award for Best Romantic Comedy, Historical division, of 2004</w:t>
      </w:r>
    </w:p>
    <w:p w14:paraId="60CDBEFD" w14:textId="77777777" w:rsidR="00594630" w:rsidRPr="00981EEA" w:rsidRDefault="00594630" w:rsidP="007D33B1">
      <w:pPr>
        <w:spacing w:after="0" w:line="240" w:lineRule="auto"/>
        <w:rPr>
          <w:rFonts w:ascii="Arial" w:hAnsi="Arial" w:cs="Arial"/>
        </w:rPr>
      </w:pPr>
    </w:p>
    <w:p w14:paraId="5024DE47" w14:textId="77777777" w:rsidR="00594630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Dance of Seduction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3</w:t>
      </w:r>
    </w:p>
    <w:p w14:paraId="317038FD" w14:textId="77777777" w:rsidR="007D33B1" w:rsidRPr="00981EEA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39470AAB" w14:textId="77777777" w:rsidR="00594630" w:rsidRPr="00981EEA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All about Romance voted the cover the best two-image cover of 2003</w:t>
      </w:r>
    </w:p>
    <w:p w14:paraId="757103E8" w14:textId="1F173915" w:rsidR="00594630" w:rsidRPr="00981EEA" w:rsidRDefault="00931BCC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Pr="00981EEA">
        <w:rPr>
          <w:rFonts w:ascii="Arial" w:hAnsi="Arial" w:cs="Arial"/>
        </w:rPr>
        <w:t xml:space="preserve"> </w:t>
      </w:r>
      <w:r w:rsidR="00594630" w:rsidRPr="00981EEA">
        <w:rPr>
          <w:rFonts w:ascii="Arial" w:hAnsi="Arial" w:cs="Arial"/>
        </w:rPr>
        <w:t>for the Reviewers Choice Award for Historical Romance of the Year for 2003</w:t>
      </w:r>
    </w:p>
    <w:p w14:paraId="0BAFC78E" w14:textId="77777777" w:rsidR="00594630" w:rsidRPr="00981EEA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Holt Medallion for Best Long Historical of 2003</w:t>
      </w:r>
    </w:p>
    <w:p w14:paraId="71875831" w14:textId="77777777" w:rsidR="00594630" w:rsidRPr="00981EEA" w:rsidRDefault="00594630" w:rsidP="007D33B1">
      <w:pPr>
        <w:spacing w:after="0" w:line="240" w:lineRule="auto"/>
        <w:rPr>
          <w:rFonts w:ascii="Arial" w:hAnsi="Arial" w:cs="Arial"/>
        </w:rPr>
      </w:pPr>
    </w:p>
    <w:p w14:paraId="704F462F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fter the Abduction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2</w:t>
      </w:r>
    </w:p>
    <w:p w14:paraId="2C4478FA" w14:textId="77777777" w:rsidR="00594630" w:rsidRPr="00981EEA" w:rsidRDefault="00594630" w:rsidP="0059463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Scarlett Letter Award for the Best Historical of 2002</w:t>
      </w:r>
    </w:p>
    <w:p w14:paraId="59E1EB0E" w14:textId="77777777" w:rsidR="00CE535A" w:rsidRPr="00981EEA" w:rsidRDefault="00594630" w:rsidP="00CE535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Best Long Historical of 2002 for the Booksellers Best Award</w:t>
      </w:r>
    </w:p>
    <w:p w14:paraId="4B0368ED" w14:textId="77777777" w:rsidR="00CE535A" w:rsidRPr="00981EEA" w:rsidRDefault="00CE535A" w:rsidP="00CE535A">
      <w:pPr>
        <w:spacing w:after="0" w:line="240" w:lineRule="auto"/>
        <w:rPr>
          <w:rFonts w:ascii="Arial" w:hAnsi="Arial" w:cs="Arial"/>
          <w:u w:val="single"/>
        </w:rPr>
      </w:pPr>
    </w:p>
    <w:p w14:paraId="5CDD3B11" w14:textId="77777777" w:rsidR="00CE535A" w:rsidRPr="00981EEA" w:rsidRDefault="00CE535A" w:rsidP="00CE535A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Fantasy Anthology (</w:t>
      </w:r>
      <w:r w:rsidRPr="00981EEA">
        <w:rPr>
          <w:rFonts w:ascii="Arial" w:hAnsi="Arial" w:cs="Arial"/>
          <w:b/>
          <w:i/>
        </w:rPr>
        <w:t xml:space="preserve">The Widow’s Auction </w:t>
      </w:r>
      <w:r w:rsidRPr="00981EEA">
        <w:rPr>
          <w:rFonts w:ascii="Arial" w:hAnsi="Arial" w:cs="Arial"/>
          <w:b/>
        </w:rPr>
        <w:t>novella) - Pocket Books, 2002</w:t>
      </w:r>
    </w:p>
    <w:p w14:paraId="2E2FD564" w14:textId="77777777" w:rsidR="00CE535A" w:rsidRPr="00981EEA" w:rsidRDefault="00CE535A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Best Romantic Anthology in the Love Romances Golden Rose Awards</w:t>
      </w:r>
    </w:p>
    <w:p w14:paraId="7C1A2B7A" w14:textId="58F5A6FB" w:rsidR="00CE535A" w:rsidRPr="00981EEA" w:rsidRDefault="00931BCC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CE535A" w:rsidRPr="00981EEA">
        <w:rPr>
          <w:rFonts w:ascii="Arial" w:hAnsi="Arial" w:cs="Arial"/>
        </w:rPr>
        <w:t xml:space="preserve"> for the Reviewers International Organization’s Dorothy Parker Award of Excellence for Favorite Romance Anthology of 2002</w:t>
      </w:r>
    </w:p>
    <w:p w14:paraId="1302D279" w14:textId="77777777" w:rsidR="00CE535A" w:rsidRPr="00981EEA" w:rsidRDefault="00CE535A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Honorable Mention for Best Anthology in the (</w:t>
      </w:r>
      <w:proofErr w:type="spellStart"/>
      <w:r w:rsidRPr="00981EEA">
        <w:rPr>
          <w:rFonts w:ascii="Arial" w:hAnsi="Arial" w:cs="Arial"/>
        </w:rPr>
        <w:t>Paranoramal</w:t>
      </w:r>
      <w:proofErr w:type="spellEnd"/>
      <w:r w:rsidRPr="00981EEA">
        <w:rPr>
          <w:rFonts w:ascii="Arial" w:hAnsi="Arial" w:cs="Arial"/>
        </w:rPr>
        <w:t xml:space="preserve"> Excellence Award for Romantic Literature given by the Paranormal Romance Site)</w:t>
      </w:r>
    </w:p>
    <w:p w14:paraId="6E5115D7" w14:textId="6313C88B" w:rsidR="00CE535A" w:rsidRPr="00981EEA" w:rsidRDefault="00931BCC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CE535A" w:rsidRPr="00981EEA">
        <w:rPr>
          <w:rFonts w:ascii="Arial" w:hAnsi="Arial" w:cs="Arial"/>
        </w:rPr>
        <w:t xml:space="preserve"> for best novella for the Scarlett Letter Award</w:t>
      </w:r>
    </w:p>
    <w:p w14:paraId="37BFC78D" w14:textId="77777777" w:rsidR="00594630" w:rsidRPr="00981EEA" w:rsidRDefault="00594630" w:rsidP="00CE535A">
      <w:pPr>
        <w:spacing w:after="0" w:line="240" w:lineRule="auto"/>
        <w:rPr>
          <w:rFonts w:ascii="Arial" w:hAnsi="Arial" w:cs="Arial"/>
        </w:rPr>
      </w:pPr>
    </w:p>
    <w:p w14:paraId="53573C2C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 Notorious Love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1</w:t>
      </w:r>
    </w:p>
    <w:p w14:paraId="54AC368E" w14:textId="77777777" w:rsidR="00CE535A" w:rsidRPr="00981EEA" w:rsidRDefault="00CE535A" w:rsidP="00CE535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Colorado Romance Writer’s Award of Excellence for Best Historical Romance of 2001</w:t>
      </w:r>
    </w:p>
    <w:p w14:paraId="6DB5C5DE" w14:textId="77777777" w:rsidR="00CE535A" w:rsidRPr="00981EEA" w:rsidRDefault="00CE535A" w:rsidP="00CE535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Booksellers’ Best Award for Best Long Historical Romance of 2001</w:t>
      </w:r>
    </w:p>
    <w:p w14:paraId="7174BF25" w14:textId="77777777" w:rsidR="00CE535A" w:rsidRPr="00981EEA" w:rsidRDefault="00CE535A" w:rsidP="00CE535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Romance of 2001</w:t>
      </w:r>
    </w:p>
    <w:p w14:paraId="26D5E50E" w14:textId="77777777" w:rsidR="00CE535A" w:rsidRPr="00981EEA" w:rsidRDefault="00CE535A" w:rsidP="00CE535A">
      <w:pPr>
        <w:pStyle w:val="ListParagraph"/>
        <w:spacing w:after="0" w:line="240" w:lineRule="auto"/>
        <w:rPr>
          <w:rFonts w:ascii="Arial" w:hAnsi="Arial" w:cs="Arial"/>
        </w:rPr>
      </w:pPr>
    </w:p>
    <w:p w14:paraId="76C1123D" w14:textId="77777777" w:rsidR="00CE535A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 Dangerous Love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0</w:t>
      </w:r>
    </w:p>
    <w:p w14:paraId="67E5AB4A" w14:textId="77777777" w:rsidR="00CE535A" w:rsidRPr="00981EEA" w:rsidRDefault="00CE535A" w:rsidP="00CE535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Colorado Romance Writer’s Award of Excellence for Best Historical Romance of 2000</w:t>
      </w:r>
    </w:p>
    <w:p w14:paraId="70E91CE8" w14:textId="77777777" w:rsidR="00CE535A" w:rsidRPr="00981EEA" w:rsidRDefault="00CE535A" w:rsidP="00CE535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Romance of 2000</w:t>
      </w:r>
    </w:p>
    <w:p w14:paraId="3A06E71E" w14:textId="77777777" w:rsidR="007D33B1" w:rsidRPr="00981EEA" w:rsidRDefault="007C72C0" w:rsidP="007D33B1">
      <w:p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ab/>
      </w:r>
    </w:p>
    <w:p w14:paraId="35DD4709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he Dangerous Lord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0</w:t>
      </w:r>
    </w:p>
    <w:p w14:paraId="04FAF5A5" w14:textId="77777777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Holt Medallion for Best Long Historical of 2000</w:t>
      </w:r>
    </w:p>
    <w:p w14:paraId="2AAE7876" w14:textId="77777777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Chosen by Oakland Press of Michigan as one of its top romance picks for 2000</w:t>
      </w:r>
    </w:p>
    <w:p w14:paraId="024FFF38" w14:textId="77777777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Booksellers Best Award for Best Long Historical of 2000</w:t>
      </w:r>
    </w:p>
    <w:p w14:paraId="51FEAB3C" w14:textId="77777777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Maggie Award for Best Historical of 2000</w:t>
      </w:r>
    </w:p>
    <w:p w14:paraId="31FBF6DD" w14:textId="77777777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All about Romance nominated the cover as one of the best historical covers of 2000</w:t>
      </w:r>
    </w:p>
    <w:p w14:paraId="2A3A5381" w14:textId="090162C7" w:rsidR="00CE535A" w:rsidRPr="00981EEA" w:rsidRDefault="00931BCC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CE535A" w:rsidRPr="00981EEA">
        <w:rPr>
          <w:rFonts w:ascii="Arial" w:hAnsi="Arial" w:cs="Arial"/>
        </w:rPr>
        <w:t xml:space="preserve"> for the National Readers Choice Award for Best Long Historical of 2000</w:t>
      </w:r>
    </w:p>
    <w:p w14:paraId="1AA23FD3" w14:textId="77777777" w:rsidR="00CE535A" w:rsidRPr="00981EEA" w:rsidRDefault="00CE535A" w:rsidP="00CE535A">
      <w:pPr>
        <w:pStyle w:val="ListParagraph"/>
        <w:spacing w:after="0" w:line="240" w:lineRule="auto"/>
        <w:rPr>
          <w:rFonts w:ascii="Arial" w:hAnsi="Arial" w:cs="Arial"/>
        </w:rPr>
      </w:pPr>
    </w:p>
    <w:p w14:paraId="5D7751D3" w14:textId="77777777" w:rsidR="00756E3B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lastRenderedPageBreak/>
        <w:t>The Forbidden Lord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1999</w:t>
      </w:r>
    </w:p>
    <w:p w14:paraId="458AF321" w14:textId="77777777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7E9E0CE8" w14:textId="77777777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Holt Medallion for Best Long Historical of 2000</w:t>
      </w:r>
    </w:p>
    <w:p w14:paraId="10620AE8" w14:textId="77777777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Booksellers Best Award for Best Long Historical of 2000</w:t>
      </w:r>
    </w:p>
    <w:p w14:paraId="1C492C0B" w14:textId="77777777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of 2000</w:t>
      </w:r>
    </w:p>
    <w:p w14:paraId="3E2B5998" w14:textId="77777777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Colorado Romance Writer’s Award of Excellence for Best Historical of 1999</w:t>
      </w:r>
    </w:p>
    <w:p w14:paraId="2018ED85" w14:textId="77777777" w:rsidR="00756E3B" w:rsidRPr="00981EEA" w:rsidRDefault="00756E3B" w:rsidP="00756E3B">
      <w:pPr>
        <w:pStyle w:val="ListParagraph"/>
        <w:spacing w:after="0" w:line="240" w:lineRule="auto"/>
        <w:rPr>
          <w:rFonts w:ascii="Arial" w:hAnsi="Arial" w:cs="Arial"/>
        </w:rPr>
      </w:pPr>
    </w:p>
    <w:p w14:paraId="775CBDDC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he Pirate Lord</w:t>
      </w:r>
      <w:r w:rsidR="00B207D7" w:rsidRPr="00981EEA">
        <w:rPr>
          <w:rFonts w:ascii="Arial" w:hAnsi="Arial" w:cs="Arial"/>
          <w:b/>
        </w:rPr>
        <w:t xml:space="preserve"> – A</w:t>
      </w:r>
      <w:r w:rsidR="00E21B68" w:rsidRPr="00981EEA">
        <w:rPr>
          <w:rFonts w:ascii="Arial" w:hAnsi="Arial" w:cs="Arial"/>
          <w:b/>
        </w:rPr>
        <w:t>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1998</w:t>
      </w:r>
    </w:p>
    <w:p w14:paraId="3BECAA1E" w14:textId="77777777" w:rsidR="00756E3B" w:rsidRPr="00981EEA" w:rsidRDefault="00756E3B" w:rsidP="00756E3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01470ADB" w14:textId="77777777" w:rsidR="00756E3B" w:rsidRPr="00981EEA" w:rsidRDefault="00756E3B" w:rsidP="00756E3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of 1998</w:t>
      </w:r>
    </w:p>
    <w:p w14:paraId="1D7831C0" w14:textId="77777777" w:rsidR="00756E3B" w:rsidRPr="00981EEA" w:rsidRDefault="00756E3B" w:rsidP="00756E3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Colorado Romance Writer’s Award of Excellence for Best Historical of 1998</w:t>
      </w:r>
    </w:p>
    <w:p w14:paraId="27196373" w14:textId="77777777" w:rsidR="00853AF4" w:rsidRPr="00981EEA" w:rsidRDefault="00853AF4" w:rsidP="00756E3B">
      <w:pPr>
        <w:pStyle w:val="ListParagraph"/>
        <w:spacing w:after="0" w:line="240" w:lineRule="auto"/>
        <w:rPr>
          <w:rFonts w:ascii="Arial" w:hAnsi="Arial" w:cs="Arial"/>
        </w:rPr>
      </w:pPr>
    </w:p>
    <w:sectPr w:rsidR="00853AF4" w:rsidRPr="00981EEA" w:rsidSect="00E21B68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372F9" w14:textId="77777777" w:rsidR="00B61ACD" w:rsidRDefault="00B61ACD" w:rsidP="00853AF4">
      <w:pPr>
        <w:spacing w:after="0" w:line="240" w:lineRule="auto"/>
      </w:pPr>
      <w:r>
        <w:separator/>
      </w:r>
    </w:p>
  </w:endnote>
  <w:endnote w:type="continuationSeparator" w:id="0">
    <w:p w14:paraId="46CC4E8D" w14:textId="77777777" w:rsidR="00B61ACD" w:rsidRDefault="00B61ACD" w:rsidP="0085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F Monumenta Pro">
    <w:panose1 w:val="00000000000000000000"/>
    <w:charset w:val="00"/>
    <w:family w:val="modern"/>
    <w:notTrueType/>
    <w:pitch w:val="variable"/>
    <w:sig w:usb0="A00002AF" w:usb1="1000004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285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318CA" w14:textId="77777777" w:rsidR="00C30D62" w:rsidRDefault="00C30D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A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5AE3D0" w14:textId="77777777" w:rsidR="00C30D62" w:rsidRDefault="00C30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6E9AA" w14:textId="77777777" w:rsidR="00B61ACD" w:rsidRDefault="00B61ACD" w:rsidP="00853AF4">
      <w:pPr>
        <w:spacing w:after="0" w:line="240" w:lineRule="auto"/>
      </w:pPr>
      <w:r>
        <w:separator/>
      </w:r>
    </w:p>
  </w:footnote>
  <w:footnote w:type="continuationSeparator" w:id="0">
    <w:p w14:paraId="73F975E3" w14:textId="77777777" w:rsidR="00B61ACD" w:rsidRDefault="00B61ACD" w:rsidP="00853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0F"/>
    <w:multiLevelType w:val="hybridMultilevel"/>
    <w:tmpl w:val="28C2E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85D2A"/>
    <w:multiLevelType w:val="hybridMultilevel"/>
    <w:tmpl w:val="D4205F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42E50"/>
    <w:multiLevelType w:val="hybridMultilevel"/>
    <w:tmpl w:val="D6E0D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04B7E"/>
    <w:multiLevelType w:val="hybridMultilevel"/>
    <w:tmpl w:val="D7160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26DF7"/>
    <w:multiLevelType w:val="hybridMultilevel"/>
    <w:tmpl w:val="6B62FC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C549B"/>
    <w:multiLevelType w:val="hybridMultilevel"/>
    <w:tmpl w:val="0A2A3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E358C"/>
    <w:multiLevelType w:val="hybridMultilevel"/>
    <w:tmpl w:val="FDDEB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84BE9"/>
    <w:multiLevelType w:val="hybridMultilevel"/>
    <w:tmpl w:val="F710C1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648C0"/>
    <w:multiLevelType w:val="hybridMultilevel"/>
    <w:tmpl w:val="874ABB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4114D"/>
    <w:multiLevelType w:val="hybridMultilevel"/>
    <w:tmpl w:val="A7C25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921ED"/>
    <w:multiLevelType w:val="hybridMultilevel"/>
    <w:tmpl w:val="53684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F6150"/>
    <w:multiLevelType w:val="hybridMultilevel"/>
    <w:tmpl w:val="F170F6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2092C"/>
    <w:multiLevelType w:val="hybridMultilevel"/>
    <w:tmpl w:val="405448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61F5E"/>
    <w:multiLevelType w:val="hybridMultilevel"/>
    <w:tmpl w:val="1744CF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75B3E"/>
    <w:multiLevelType w:val="hybridMultilevel"/>
    <w:tmpl w:val="2B7CBA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C3946"/>
    <w:multiLevelType w:val="hybridMultilevel"/>
    <w:tmpl w:val="EE1C4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84D36"/>
    <w:multiLevelType w:val="hybridMultilevel"/>
    <w:tmpl w:val="C13A5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1596C"/>
    <w:multiLevelType w:val="hybridMultilevel"/>
    <w:tmpl w:val="D49CF2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65DDF"/>
    <w:multiLevelType w:val="hybridMultilevel"/>
    <w:tmpl w:val="E3525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13C4E"/>
    <w:multiLevelType w:val="hybridMultilevel"/>
    <w:tmpl w:val="79C4F0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14"/>
  </w:num>
  <w:num w:numId="11">
    <w:abstractNumId w:val="3"/>
  </w:num>
  <w:num w:numId="12">
    <w:abstractNumId w:val="19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7"/>
  </w:num>
  <w:num w:numId="18">
    <w:abstractNumId w:val="2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0B"/>
    <w:rsid w:val="000403DC"/>
    <w:rsid w:val="000576F0"/>
    <w:rsid w:val="000A700B"/>
    <w:rsid w:val="000E7DAD"/>
    <w:rsid w:val="001159A1"/>
    <w:rsid w:val="00117928"/>
    <w:rsid w:val="0012733A"/>
    <w:rsid w:val="00147123"/>
    <w:rsid w:val="00307ABE"/>
    <w:rsid w:val="0037292E"/>
    <w:rsid w:val="003B5E9F"/>
    <w:rsid w:val="003F2187"/>
    <w:rsid w:val="00461F88"/>
    <w:rsid w:val="004E0EDE"/>
    <w:rsid w:val="00534304"/>
    <w:rsid w:val="00594630"/>
    <w:rsid w:val="00633C86"/>
    <w:rsid w:val="0064057F"/>
    <w:rsid w:val="00661B9D"/>
    <w:rsid w:val="00664894"/>
    <w:rsid w:val="007435B2"/>
    <w:rsid w:val="00756E3B"/>
    <w:rsid w:val="00784404"/>
    <w:rsid w:val="007C72C0"/>
    <w:rsid w:val="007D33B1"/>
    <w:rsid w:val="00853AF4"/>
    <w:rsid w:val="008D1B3A"/>
    <w:rsid w:val="008E2BDB"/>
    <w:rsid w:val="00917B9A"/>
    <w:rsid w:val="00931BCC"/>
    <w:rsid w:val="00981EEA"/>
    <w:rsid w:val="00A5461D"/>
    <w:rsid w:val="00A73484"/>
    <w:rsid w:val="00AB7909"/>
    <w:rsid w:val="00B207D7"/>
    <w:rsid w:val="00B2328B"/>
    <w:rsid w:val="00B300B6"/>
    <w:rsid w:val="00B61ACD"/>
    <w:rsid w:val="00B712D5"/>
    <w:rsid w:val="00C30D62"/>
    <w:rsid w:val="00C31BD6"/>
    <w:rsid w:val="00C626E2"/>
    <w:rsid w:val="00C831C9"/>
    <w:rsid w:val="00CE535A"/>
    <w:rsid w:val="00D53A72"/>
    <w:rsid w:val="00E21B68"/>
    <w:rsid w:val="00E96C7C"/>
    <w:rsid w:val="00EF0C41"/>
    <w:rsid w:val="00F5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55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  <w:style w:type="paragraph" w:styleId="ListParagraph">
    <w:name w:val="List Paragraph"/>
    <w:basedOn w:val="Normal"/>
    <w:uiPriority w:val="34"/>
    <w:qFormat/>
    <w:rsid w:val="00B712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6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  <w:style w:type="paragraph" w:styleId="ListParagraph">
    <w:name w:val="List Paragraph"/>
    <w:basedOn w:val="Normal"/>
    <w:uiPriority w:val="34"/>
    <w:qFormat/>
    <w:rsid w:val="00B712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51E7-F65E-4DAB-8ADE-6684281A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</dc:creator>
  <cp:lastModifiedBy>kmiller</cp:lastModifiedBy>
  <cp:revision>2</cp:revision>
  <dcterms:created xsi:type="dcterms:W3CDTF">2015-07-30T14:38:00Z</dcterms:created>
  <dcterms:modified xsi:type="dcterms:W3CDTF">2015-07-30T14:38:00Z</dcterms:modified>
</cp:coreProperties>
</file>